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4AD24" w14:textId="44354BB9" w:rsidR="00E843D5" w:rsidRDefault="00E843D5" w:rsidP="00E74522">
      <w:pPr>
        <w:pStyle w:val="Tekstpodstawowy2"/>
        <w:outlineLvl w:val="1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4FD239E5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EE97C4A" w:rsidR="00E74522" w:rsidRPr="00E74522" w:rsidRDefault="00E74522" w:rsidP="00E824CE">
            <w:pPr>
              <w:pStyle w:val="Styl8"/>
              <w:outlineLvl w:val="0"/>
            </w:pPr>
            <w:bookmarkStart w:id="0" w:name="_Toc86385408"/>
            <w:r w:rsidRPr="00FB5867">
              <w:t xml:space="preserve">Załącznik nr </w:t>
            </w:r>
            <w:r>
              <w:t>2</w:t>
            </w:r>
            <w:r w:rsidRPr="00FB5867">
              <w:t xml:space="preserve"> do SWZ - </w:t>
            </w:r>
            <w:r>
              <w:t>Formularz ofertowy</w:t>
            </w:r>
            <w:bookmarkEnd w:id="0"/>
            <w:r w:rsidRPr="00E74522">
              <w:t xml:space="preserve"> </w:t>
            </w:r>
          </w:p>
        </w:tc>
      </w:tr>
    </w:tbl>
    <w:p w14:paraId="639CC835" w14:textId="77777777" w:rsidR="00BA34BA" w:rsidRPr="00BA34BA" w:rsidRDefault="00BA34BA" w:rsidP="00BA34BA">
      <w:pPr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BA34BA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1" w:name="_Hlk71192325"/>
            <w:bookmarkStart w:id="2" w:name="_Hlk71192288"/>
            <w:bookmarkStart w:id="3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BA34BA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4FDF05BC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003">
              <w:rPr>
                <w:rFonts w:ascii="Arial Narrow" w:hAnsi="Arial Narrow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</w:t>
            </w:r>
            <w:bookmarkStart w:id="4" w:name="_GoBack"/>
            <w:bookmarkEnd w:id="4"/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1"/>
      <w:bookmarkEnd w:id="2"/>
      <w:bookmarkEnd w:id="3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4A2003">
            <w:pPr>
              <w:numPr>
                <w:ilvl w:val="0"/>
                <w:numId w:val="17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1D12FAC1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1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62D77E98" w14:textId="77777777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bookmarkStart w:id="5" w:name="_Hlk74227807"/>
      <w:r w:rsidRPr="00BA34BA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Dostawa automat do izolacji DNA do Laboratorium Kryminalistycznego Komendy Wojewódzkiej Policji w Poznaniu</w:t>
      </w:r>
      <w:bookmarkEnd w:id="5"/>
    </w:p>
    <w:p w14:paraId="0020675D" w14:textId="77777777" w:rsidR="00BA34BA" w:rsidRPr="00BA34BA" w:rsidRDefault="00BA34BA" w:rsidP="00BA34BA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r w:rsidRPr="00BA34BA">
        <w:rPr>
          <w:rFonts w:ascii="Arial Narrow" w:hAnsi="Arial Narrow" w:cs="Arial"/>
          <w:sz w:val="22"/>
          <w:szCs w:val="22"/>
        </w:rPr>
        <w:t xml:space="preserve">w ramach projektu </w:t>
      </w:r>
      <w:r w:rsidRPr="00BA34BA">
        <w:rPr>
          <w:rFonts w:ascii="Arial Narrow" w:hAnsi="Arial Narrow" w:cs="Arial"/>
          <w:i/>
          <w:sz w:val="22"/>
          <w:szCs w:val="22"/>
        </w:rPr>
        <w:t>„</w:t>
      </w:r>
      <w:proofErr w:type="spellStart"/>
      <w:r w:rsidRPr="00BA34BA">
        <w:rPr>
          <w:rFonts w:ascii="Arial Narrow" w:hAnsi="Arial Narrow" w:cs="Arial"/>
          <w:i/>
          <w:sz w:val="22"/>
          <w:szCs w:val="22"/>
        </w:rPr>
        <w:t>NEMESIS</w:t>
      </w:r>
      <w:proofErr w:type="spellEnd"/>
      <w:r w:rsidRPr="00BA34BA">
        <w:rPr>
          <w:rFonts w:ascii="Arial Narrow" w:hAnsi="Arial Narrow" w:cs="Arial"/>
          <w:i/>
          <w:sz w:val="22"/>
          <w:szCs w:val="22"/>
        </w:rPr>
        <w:t xml:space="preserve"> nowoczesny model systemu śledczego w zakresie przestępstw seksualnych</w:t>
      </w:r>
      <w:r w:rsidRPr="00BA34BA">
        <w:rPr>
          <w:rFonts w:ascii="Arial Narrow" w:hAnsi="Arial Narrow" w:cs="Arial"/>
          <w:sz w:val="22"/>
          <w:szCs w:val="22"/>
        </w:rPr>
        <w:t>”</w:t>
      </w:r>
      <w:r w:rsidRPr="00BA34BA">
        <w:rPr>
          <w:rFonts w:ascii="Arial Narrow" w:hAnsi="Arial Narrow" w:cs="Arial"/>
          <w:i/>
          <w:sz w:val="22"/>
          <w:szCs w:val="22"/>
        </w:rPr>
        <w:t xml:space="preserve"> </w:t>
      </w:r>
      <w:r w:rsidRPr="00BA34BA">
        <w:rPr>
          <w:rFonts w:ascii="Arial Narrow" w:hAnsi="Arial Narrow" w:cs="Arial"/>
          <w:sz w:val="22"/>
          <w:szCs w:val="22"/>
        </w:rPr>
        <w:t>który jest finansowany z Programu „Sprawy wewnętrzne” realizowanego w ramach Funduszy Norweskich na lata 2014-2021</w:t>
      </w:r>
      <w:r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77777777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 wykonanie zamówienia za cenę …………………………. zł, obliczoną na podstawie niżej określonych cen jednostkowych:</w:t>
      </w:r>
    </w:p>
    <w:tbl>
      <w:tblPr>
        <w:tblW w:w="964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4"/>
        <w:gridCol w:w="1248"/>
        <w:gridCol w:w="567"/>
        <w:gridCol w:w="425"/>
        <w:gridCol w:w="2834"/>
        <w:gridCol w:w="1422"/>
        <w:gridCol w:w="1276"/>
        <w:gridCol w:w="1419"/>
      </w:tblGrid>
      <w:tr w:rsidR="00BA34BA" w:rsidRPr="00BA34BA" w14:paraId="594F49A3" w14:textId="77777777" w:rsidTr="00074DA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A63237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E1462A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4D9F76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EB426A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5FC076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67548B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2344FD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 w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1A9EB6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lang w:eastAsia="en-US"/>
              </w:rPr>
              <w:t>Kwota brutto w zł</w:t>
            </w:r>
          </w:p>
          <w:p w14:paraId="49478F3F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 4 x 6) + VAT</w:t>
            </w:r>
          </w:p>
        </w:tc>
      </w:tr>
      <w:tr w:rsidR="00BA34BA" w:rsidRPr="00BA34BA" w14:paraId="7877FF16" w14:textId="77777777" w:rsidTr="00074DA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C8E5AE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01A88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A6907A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014D39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FC4052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3C87F9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90A6F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524043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BA34BA" w:rsidRPr="00BA34BA" w14:paraId="39CC9CBB" w14:textId="77777777" w:rsidTr="00074DA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81EA67" w14:textId="77777777" w:rsidR="00BA34BA" w:rsidRPr="00BA34BA" w:rsidRDefault="00BA34BA" w:rsidP="002F7956">
            <w:pPr>
              <w:numPr>
                <w:ilvl w:val="0"/>
                <w:numId w:val="1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0A2B3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BA34BA">
              <w:rPr>
                <w:rFonts w:ascii="Arial Narrow" w:hAnsi="Arial Narrow"/>
                <w:lang w:eastAsia="en-US"/>
              </w:rPr>
              <w:t>Automat do izolacji DNA metodą magnetyczn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27AC00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FE547D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C2D1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B3BA7" w14:textId="77777777" w:rsidR="00BA34BA" w:rsidRPr="00BA34BA" w:rsidRDefault="00BA34BA" w:rsidP="00BA34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C3D26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…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2BF96" w14:textId="77777777" w:rsidR="00BA34BA" w:rsidRPr="00BA34BA" w:rsidRDefault="00BA34BA" w:rsidP="00BA34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4BA" w:rsidRPr="00BA34BA" w14:paraId="7DB52496" w14:textId="77777777" w:rsidTr="00074DA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59775" w14:textId="77777777" w:rsidR="00BA34BA" w:rsidRPr="00BA34BA" w:rsidRDefault="00BA34BA" w:rsidP="002F7956">
            <w:pPr>
              <w:numPr>
                <w:ilvl w:val="0"/>
                <w:numId w:val="1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B0686D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BA34BA">
              <w:rPr>
                <w:rFonts w:ascii="Arial Narrow" w:hAnsi="Arial Narrow"/>
                <w:lang w:eastAsia="en-US"/>
              </w:rPr>
              <w:t>Dedykowane odczynniki do automatu, określonego w poz. 1 wystarczające do analizy 2 000 prób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A3006D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5445D8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826B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291E" w14:textId="77777777" w:rsidR="00BA34BA" w:rsidRPr="00BA34BA" w:rsidRDefault="00BA34BA" w:rsidP="00BA34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3556B" w14:textId="77777777" w:rsidR="00BA34BA" w:rsidRPr="00BA34BA" w:rsidRDefault="00BA34BA" w:rsidP="00BA34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0A48A" w14:textId="77777777" w:rsidR="00BA34BA" w:rsidRPr="00BA34BA" w:rsidRDefault="00BA34BA" w:rsidP="00BA34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A34BA" w:rsidRPr="00BA34BA" w14:paraId="3C855337" w14:textId="77777777" w:rsidTr="00074DA8">
        <w:trPr>
          <w:trHeight w:val="20"/>
        </w:trPr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499943" w14:textId="77777777" w:rsidR="00BA34BA" w:rsidRPr="00BA34BA" w:rsidRDefault="00BA34BA" w:rsidP="00BA34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BA34BA">
              <w:rPr>
                <w:rFonts w:ascii="Arial Narrow" w:hAnsi="Arial Narrow"/>
                <w:lang w:eastAsia="en-US"/>
              </w:rPr>
              <w:t>Cena oferty - wartość brutto (∑kwot brutt w poz. 1 - 2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9621B" w14:textId="77777777" w:rsidR="00BA34BA" w:rsidRPr="00BA34BA" w:rsidRDefault="00BA34BA" w:rsidP="00BA34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1D641AA" w14:textId="77777777" w:rsidR="00BA34BA" w:rsidRPr="00BA34BA" w:rsidRDefault="00BA34BA" w:rsidP="00BA34BA">
      <w:pPr>
        <w:ind w:left="284" w:firstLine="0"/>
        <w:contextualSpacing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>cena słownie: …………………………………………………………………………………………</w:t>
      </w:r>
    </w:p>
    <w:p w14:paraId="73A20B0B" w14:textId="3C57C564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świadczam, że zaoferowan</w:t>
      </w:r>
      <w:r w:rsidR="00BF2EF2">
        <w:rPr>
          <w:rFonts w:ascii="Arial Narrow" w:hAnsi="Arial Narrow" w:cs="Arial Narrow"/>
          <w:bCs/>
          <w:sz w:val="22"/>
          <w:szCs w:val="22"/>
          <w:lang w:eastAsia="ar-SA"/>
        </w:rPr>
        <w:t>y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 przez</w:t>
      </w:r>
      <w:r w:rsidR="00BF2EF2"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e mnie</w:t>
      </w:r>
      <w:r w:rsidR="00FF1670">
        <w:rPr>
          <w:rFonts w:ascii="Arial Narrow" w:hAnsi="Arial Narrow" w:cs="Arial Narrow"/>
          <w:bCs/>
          <w:sz w:val="22"/>
          <w:szCs w:val="22"/>
          <w:lang w:eastAsia="ar-SA"/>
        </w:rPr>
        <w:t>/nas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0479FD">
        <w:rPr>
          <w:rFonts w:ascii="Arial Narrow" w:hAnsi="Arial Narrow" w:cs="Arial Narrow"/>
          <w:bCs/>
          <w:sz w:val="22"/>
          <w:szCs w:val="22"/>
          <w:lang w:eastAsia="ar-SA"/>
        </w:rPr>
        <w:t>automat</w:t>
      </w:r>
      <w:r w:rsidR="00FF1670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umożliwia izolację w jednym cyklu ……. próbek </w:t>
      </w:r>
      <w:r w:rsidRPr="00BA34BA">
        <w:rPr>
          <w:rFonts w:ascii="Arial Narrow" w:hAnsi="Arial Narrow" w:cs="Arial Narrow"/>
          <w:bCs/>
          <w:i/>
          <w:sz w:val="18"/>
          <w:szCs w:val="22"/>
          <w:lang w:eastAsia="ar-SA"/>
        </w:rPr>
        <w:t>(nie mniej niż 10 próbek)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,</w:t>
      </w:r>
    </w:p>
    <w:p w14:paraId="2A8EA19A" w14:textId="23193B93" w:rsidR="00BA34BA" w:rsidRPr="003D413D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lastRenderedPageBreak/>
        <w:t>oferuję</w:t>
      </w:r>
      <w:r w:rsidR="00FF1670"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 w:rsidR="00FF1670"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 w:rsidR="003D413D">
        <w:rPr>
          <w:rFonts w:ascii="Arial Narrow" w:eastAsia="Calibri" w:hAnsi="Arial Narrow" w:cs="Calibri"/>
          <w:sz w:val="22"/>
          <w:szCs w:val="22"/>
          <w:lang w:eastAsia="ar-SA"/>
        </w:rPr>
        <w:t xml:space="preserve">rękojmie za wady oraz </w:t>
      </w:r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>gwarancję na zaoferowan</w:t>
      </w:r>
      <w:r w:rsidR="00FF1670">
        <w:rPr>
          <w:rFonts w:ascii="Arial Narrow" w:eastAsia="Calibri" w:hAnsi="Arial Narrow" w:cs="Calibri"/>
          <w:sz w:val="22"/>
          <w:szCs w:val="22"/>
          <w:lang w:eastAsia="ar-SA"/>
        </w:rPr>
        <w:t>e</w:t>
      </w:r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 w:rsidR="000479FD">
        <w:rPr>
          <w:rFonts w:ascii="Arial Narrow" w:eastAsia="Calibri" w:hAnsi="Arial Narrow" w:cs="Calibri"/>
          <w:sz w:val="22"/>
          <w:szCs w:val="22"/>
          <w:lang w:eastAsia="ar-SA"/>
        </w:rPr>
        <w:t>automat</w:t>
      </w:r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na okres ……… miesięcy</w:t>
      </w:r>
      <w:r w:rsidRPr="00BA34BA">
        <w:rPr>
          <w:rFonts w:ascii="Arial Narrow" w:eastAsia="Calibri" w:hAnsi="Arial Narrow" w:cs="Calibri"/>
          <w:i/>
          <w:sz w:val="18"/>
          <w:szCs w:val="22"/>
          <w:lang w:eastAsia="ar-SA"/>
        </w:rPr>
        <w:t xml:space="preserve"> (nie może być krótszy niż 24 miesiące)</w:t>
      </w:r>
    </w:p>
    <w:p w14:paraId="703B74D3" w14:textId="77777777" w:rsidR="003D413D" w:rsidRPr="003D413D" w:rsidRDefault="003D413D" w:rsidP="003D413D">
      <w:pPr>
        <w:ind w:left="284" w:firstLine="0"/>
        <w:contextualSpacing/>
        <w:rPr>
          <w:rFonts w:ascii="Arial Narrow" w:hAnsi="Arial Narrow" w:cs="Arial Narrow"/>
          <w:bCs/>
          <w:sz w:val="12"/>
          <w:szCs w:val="22"/>
          <w:lang w:eastAsia="ar-SA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2F7956">
            <w:pPr>
              <w:numPr>
                <w:ilvl w:val="0"/>
                <w:numId w:val="17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3DF3C9B4" w14:textId="77777777" w:rsidR="00BA34BA" w:rsidRPr="00BA34BA" w:rsidRDefault="00BA34BA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4C8DCA11" w14:textId="2C7D3B70" w:rsidR="00BA34BA" w:rsidRDefault="00BA34BA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5B5DF5CD" w14:textId="3EABA991" w:rsidR="00F17943" w:rsidRDefault="00F1794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2F7956">
            <w:pPr>
              <w:numPr>
                <w:ilvl w:val="0"/>
                <w:numId w:val="17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7C568487" w:rsidR="00F81152" w:rsidRP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4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>. Dz. U z 2021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6</w:t>
      </w:r>
      <w:r w:rsidR="002657FC">
        <w:rPr>
          <w:rFonts w:ascii="Arial Narrow" w:hAnsi="Arial Narrow"/>
          <w:sz w:val="22"/>
          <w:szCs w:val="24"/>
        </w:rPr>
        <w:t>8</w:t>
      </w:r>
      <w:r w:rsidR="002C1821" w:rsidRPr="002657FC">
        <w:rPr>
          <w:rFonts w:ascii="Arial Narrow" w:hAnsi="Arial Narrow"/>
          <w:sz w:val="22"/>
          <w:szCs w:val="24"/>
        </w:rPr>
        <w:t>5 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6AED1408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77777777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77777777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77777777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F17943" w14:paraId="1713E3FC" w14:textId="77777777" w:rsidTr="00F17943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0197" w14:textId="5004E327" w:rsidR="00F17943" w:rsidRDefault="003D413D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Wypełniony f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ormularz ofertowy zapisać do pliku (zalecany format .PDF), a następnie opatrzyć </w:t>
            </w:r>
            <w:r w:rsidR="00F17943" w:rsidRPr="00F17943">
              <w:rPr>
                <w:rFonts w:ascii="Arial Narrow" w:hAnsi="Arial Narrow" w:cs="Arial"/>
                <w:i/>
                <w:sz w:val="22"/>
                <w:szCs w:val="22"/>
              </w:rPr>
              <w:t>podpis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em</w:t>
            </w:r>
            <w:r w:rsidR="00F17943" w:rsidRP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 zaufany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F17943" w:rsidRPr="00F17943">
              <w:rPr>
                <w:rFonts w:ascii="Arial Narrow" w:hAnsi="Arial Narrow" w:cs="Arial"/>
                <w:i/>
                <w:sz w:val="22"/>
                <w:szCs w:val="22"/>
              </w:rPr>
              <w:t>/podpis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em</w:t>
            </w:r>
            <w:r w:rsidR="00F17943" w:rsidRP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 osobisty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m</w:t>
            </w:r>
            <w:r w:rsidR="00F17943" w:rsidRP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 (</w:t>
            </w:r>
            <w:r w:rsidR="00F17943" w:rsidRPr="00F17943">
              <w:rPr>
                <w:rFonts w:ascii="Arial Narrow" w:hAnsi="Arial Narrow" w:cs="Arial"/>
                <w:bCs/>
                <w:i/>
                <w:sz w:val="22"/>
                <w:szCs w:val="22"/>
              </w:rPr>
              <w:t>zaawansowany podpis elektroniczny</w:t>
            </w:r>
            <w:r w:rsidR="00F17943" w:rsidRPr="00F17943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F17943" w:rsidRPr="00F17943">
              <w:rPr>
                <w:rFonts w:ascii="Arial Narrow" w:hAnsi="Arial Narrow" w:cs="Arial"/>
                <w:i/>
                <w:sz w:val="22"/>
                <w:szCs w:val="22"/>
              </w:rPr>
              <w:t>/kwalifikowany podpis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em</w:t>
            </w:r>
            <w:r w:rsidR="00F17943" w:rsidRP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 elektroniczny 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osoby/osób uprawnionej/</w:t>
            </w:r>
            <w:proofErr w:type="spellStart"/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 do reprezentacji wykonawcy</w:t>
            </w:r>
          </w:p>
        </w:tc>
      </w:tr>
    </w:tbl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A33F9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4"/>
          <w:cols w:space="708"/>
          <w:titlePg/>
          <w:docGrid w:linePitch="272"/>
        </w:sectPr>
      </w:pPr>
    </w:p>
    <w:p w14:paraId="2A4F7544" w14:textId="0E5220B1" w:rsidR="006D7DBB" w:rsidRDefault="006D7DBB" w:rsidP="0039544A">
      <w:pPr>
        <w:pStyle w:val="Tekstpodstawowy2"/>
        <w:ind w:left="0" w:firstLine="0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00E0115A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48AD3FF6" w:rsidR="00E74522" w:rsidRPr="00E74522" w:rsidRDefault="00E74522" w:rsidP="00E824CE">
            <w:pPr>
              <w:pStyle w:val="Styl8"/>
              <w:outlineLvl w:val="0"/>
            </w:pPr>
            <w:bookmarkStart w:id="6" w:name="_Toc86385409"/>
            <w:r w:rsidRPr="00873686">
              <w:t>Załącznik nr 3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 spełniania warunków udziału w postępowaniu</w:t>
            </w:r>
            <w:bookmarkEnd w:id="6"/>
          </w:p>
        </w:tc>
      </w:tr>
    </w:tbl>
    <w:p w14:paraId="2F066377" w14:textId="26EB0A99" w:rsidR="00E74522" w:rsidRPr="00A33F9A" w:rsidRDefault="00E74522" w:rsidP="00E74522">
      <w:pPr>
        <w:pStyle w:val="Styl8"/>
        <w:rPr>
          <w:b w:val="0"/>
          <w:sz w:val="1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38849E5" w14:textId="5D821E0A" w:rsidR="00ED1A03" w:rsidRPr="009835D0" w:rsidRDefault="00ED1A03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3DC1D4A1" w:rsidR="006D7DBB" w:rsidRDefault="006D7DBB" w:rsidP="006D7DB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 że w postępowaniu o udzielenie zamówienia publicznego, prowadzonym w trybie podstawowym, o którym mowa w art. 275 pkt 1 ustawy, pn.</w:t>
      </w:r>
      <w:r w:rsidR="00911AE2">
        <w:rPr>
          <w:rFonts w:ascii="Arial Narrow" w:hAnsi="Arial Narrow" w:cs="Arial"/>
          <w:b w:val="0"/>
          <w:sz w:val="22"/>
          <w:szCs w:val="22"/>
        </w:rPr>
        <w:t>:</w:t>
      </w:r>
    </w:p>
    <w:p w14:paraId="0818CBBA" w14:textId="584CD155" w:rsidR="006D7DBB" w:rsidRPr="00BA34BA" w:rsidRDefault="00BA34BA" w:rsidP="00BA34BA">
      <w:pPr>
        <w:pStyle w:val="Tekstpodstawowy31"/>
        <w:ind w:right="-2"/>
        <w:rPr>
          <w:rFonts w:ascii="Arial Narrow" w:hAnsi="Arial Narrow" w:cs="Arial"/>
          <w:sz w:val="22"/>
          <w:szCs w:val="22"/>
        </w:rPr>
      </w:pPr>
      <w:r w:rsidRPr="00BA34BA">
        <w:rPr>
          <w:rFonts w:ascii="Arial Narrow" w:hAnsi="Arial Narrow" w:cs="Arial"/>
          <w:sz w:val="22"/>
          <w:szCs w:val="22"/>
        </w:rPr>
        <w:t>Dostawa automatu do izolacji DNA do Laboratorium Kryminalistycznego Komendy Wojewódzkiej Policji w Poznaniu</w:t>
      </w:r>
      <w:r w:rsidR="006D7DBB">
        <w:rPr>
          <w:rFonts w:ascii="Arial Narrow" w:hAnsi="Arial Narrow" w:cs="Arial"/>
          <w:b w:val="0"/>
          <w:sz w:val="22"/>
          <w:szCs w:val="22"/>
        </w:rPr>
        <w:t>,</w:t>
      </w:r>
      <w:r w:rsidR="006D7DBB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755E3E6" w14:textId="5DB9D54C" w:rsidR="003503FD" w:rsidRPr="00E82ED5" w:rsidRDefault="006D7DBB" w:rsidP="00F17943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5B3A1E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ci zawodowej, w zakresie doświadczenia</w:t>
      </w:r>
      <w:r>
        <w:rPr>
          <w:rFonts w:ascii="Arial Narrow" w:hAnsi="Arial Narrow" w:cs="Arial"/>
          <w:b w:val="0"/>
          <w:sz w:val="22"/>
          <w:szCs w:val="18"/>
        </w:rPr>
        <w:t xml:space="preserve"> określonej przez Zamawiającego w pkt. </w:t>
      </w:r>
      <w:r w:rsidR="005B3A1E">
        <w:rPr>
          <w:rFonts w:ascii="Arial Narrow" w:hAnsi="Arial Narrow" w:cs="Arial"/>
          <w:b w:val="0"/>
          <w:sz w:val="22"/>
          <w:szCs w:val="18"/>
        </w:rPr>
        <w:t>6</w:t>
      </w:r>
      <w:r>
        <w:rPr>
          <w:rFonts w:ascii="Arial Narrow" w:hAnsi="Arial Narrow" w:cs="Arial"/>
          <w:b w:val="0"/>
          <w:sz w:val="22"/>
          <w:szCs w:val="18"/>
        </w:rPr>
        <w:t>.</w:t>
      </w:r>
      <w:r w:rsidR="007C58DD">
        <w:rPr>
          <w:rFonts w:ascii="Arial Narrow" w:hAnsi="Arial Narrow" w:cs="Arial"/>
          <w:b w:val="0"/>
          <w:sz w:val="22"/>
          <w:szCs w:val="18"/>
        </w:rPr>
        <w:t>1</w:t>
      </w:r>
      <w:r>
        <w:rPr>
          <w:rFonts w:ascii="Arial Narrow" w:hAnsi="Arial Narrow" w:cs="Arial"/>
          <w:b w:val="0"/>
          <w:sz w:val="22"/>
          <w:szCs w:val="18"/>
        </w:rPr>
        <w:t xml:space="preserve"> SWZ, tj.</w:t>
      </w:r>
      <w:r w:rsidR="003D413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3503FD" w:rsidRPr="00E82ED5">
        <w:rPr>
          <w:rFonts w:ascii="Arial Narrow" w:hAnsi="Arial Narrow" w:cs="Arial"/>
          <w:b w:val="0"/>
          <w:sz w:val="22"/>
          <w:szCs w:val="22"/>
        </w:rPr>
        <w:t>wykonałem</w:t>
      </w:r>
      <w:r w:rsidR="001E2308" w:rsidRPr="00E82ED5">
        <w:rPr>
          <w:rFonts w:ascii="Arial Narrow" w:hAnsi="Arial Narrow" w:cs="Arial"/>
          <w:b w:val="0"/>
          <w:sz w:val="22"/>
          <w:szCs w:val="22"/>
        </w:rPr>
        <w:t>/liśmy</w:t>
      </w:r>
      <w:r w:rsidR="003503FD" w:rsidRPr="00E82ED5">
        <w:rPr>
          <w:rFonts w:ascii="Arial Narrow" w:hAnsi="Arial Narrow" w:cs="Arial"/>
          <w:b w:val="0"/>
          <w:sz w:val="22"/>
          <w:szCs w:val="22"/>
        </w:rPr>
        <w:t xml:space="preserve"> dla ………………………………………………</w:t>
      </w:r>
      <w:proofErr w:type="gramStart"/>
      <w:r w:rsidR="003503FD" w:rsidRPr="00E82ED5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4F7492"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5"/>
      </w:r>
      <w:r w:rsidR="003503FD" w:rsidRPr="00E82ED5">
        <w:rPr>
          <w:rFonts w:ascii="Arial Narrow" w:hAnsi="Arial Narrow" w:cs="Arial"/>
          <w:b w:val="0"/>
          <w:sz w:val="22"/>
          <w:szCs w:val="22"/>
        </w:rPr>
        <w:t xml:space="preserve"> w </w:t>
      </w:r>
      <w:r w:rsidR="001E2308" w:rsidRPr="00E82ED5">
        <w:rPr>
          <w:rFonts w:ascii="Arial Narrow" w:hAnsi="Arial Narrow" w:cs="Arial"/>
          <w:b w:val="0"/>
          <w:sz w:val="22"/>
          <w:szCs w:val="22"/>
        </w:rPr>
        <w:t>dniu …………/</w:t>
      </w:r>
      <w:r w:rsidR="003503FD" w:rsidRPr="00E82ED5">
        <w:rPr>
          <w:rFonts w:ascii="Arial Narrow" w:hAnsi="Arial Narrow" w:cs="Arial"/>
          <w:b w:val="0"/>
          <w:sz w:val="22"/>
          <w:szCs w:val="22"/>
        </w:rPr>
        <w:t>okresie od ………. do …………</w:t>
      </w:r>
      <w:r w:rsidR="004F7492">
        <w:rPr>
          <w:rStyle w:val="Odwoanieprzypisudolnego"/>
          <w:rFonts w:ascii="Arial Narrow" w:hAnsi="Arial Narrow" w:cs="Arial"/>
          <w:b w:val="0"/>
          <w:bCs w:val="0"/>
          <w:sz w:val="22"/>
          <w:szCs w:val="22"/>
          <w:lang w:eastAsia="pl-PL"/>
        </w:rPr>
        <w:footnoteReference w:id="6"/>
      </w:r>
      <w:r w:rsidR="003503FD" w:rsidRPr="00E82ED5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</w:t>
      </w:r>
      <w:r w:rsidR="00F17943" w:rsidRPr="00F17943">
        <w:rPr>
          <w:rFonts w:ascii="Arial Narrow" w:hAnsi="Arial Narrow" w:cs="Arial"/>
          <w:b w:val="0"/>
          <w:sz w:val="22"/>
          <w:szCs w:val="22"/>
        </w:rPr>
        <w:t xml:space="preserve">dostawę urządzenia do analizy genetycznej o </w:t>
      </w:r>
      <w:r w:rsidR="001E2308" w:rsidRPr="00E82ED5">
        <w:rPr>
          <w:rFonts w:ascii="Arial Narrow" w:hAnsi="Arial Narrow" w:cs="Arial"/>
          <w:b w:val="0"/>
          <w:sz w:val="22"/>
          <w:szCs w:val="22"/>
        </w:rPr>
        <w:t>wartości ……………</w:t>
      </w:r>
      <w:proofErr w:type="gramStart"/>
      <w:r w:rsidR="001E2308" w:rsidRPr="00E82ED5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1E2308" w:rsidRPr="00E82ED5">
        <w:rPr>
          <w:rFonts w:ascii="Arial Narrow" w:hAnsi="Arial Narrow" w:cs="Arial"/>
          <w:b w:val="0"/>
          <w:sz w:val="22"/>
          <w:szCs w:val="22"/>
        </w:rPr>
        <w:t>. zł</w:t>
      </w:r>
      <w:r w:rsidR="001962C1">
        <w:rPr>
          <w:rFonts w:ascii="Arial Narrow" w:hAnsi="Arial Narrow" w:cs="Arial"/>
          <w:b w:val="0"/>
          <w:sz w:val="22"/>
          <w:szCs w:val="22"/>
        </w:rPr>
        <w:t>.</w:t>
      </w:r>
    </w:p>
    <w:p w14:paraId="432AECEB" w14:textId="77777777" w:rsidR="004F7492" w:rsidRPr="004F7492" w:rsidRDefault="004F7492" w:rsidP="00F17943">
      <w:pPr>
        <w:pStyle w:val="Styl8"/>
        <w:jc w:val="both"/>
      </w:pP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F17943" w:rsidRPr="0039544A" w14:paraId="40C22FC8" w14:textId="77777777" w:rsidTr="00F17943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F17943" w:rsidRPr="0039544A" w:rsidRDefault="00F17943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39544A" w14:paraId="512F8AE3" w14:textId="77777777" w:rsidTr="00F17943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F17943" w:rsidRPr="0039544A" w:rsidRDefault="00F17943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F17943" w:rsidRPr="0039544A" w:rsidRDefault="00F17943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71EEAC2C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F17943" w14:paraId="5E5A80FD" w14:textId="77777777" w:rsidTr="00F17943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E0A2" w14:textId="561F1716" w:rsidR="00F17943" w:rsidRDefault="003D413D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D413D">
              <w:rPr>
                <w:rFonts w:ascii="Arial Narrow" w:hAnsi="Arial Narrow" w:cs="Arial"/>
                <w:i/>
                <w:sz w:val="22"/>
                <w:szCs w:val="22"/>
              </w:rPr>
              <w:t xml:space="preserve">Wypełnione oświadczenia zapisać 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do pliku (zalecany format.PDF), a następnie opatrzyć podpisem zaufany /podpisem osobistym (</w:t>
            </w:r>
            <w:r w:rsidR="00F17943">
              <w:rPr>
                <w:rFonts w:ascii="Arial Narrow" w:hAnsi="Arial Narrow" w:cs="Arial"/>
                <w:bCs/>
                <w:i/>
                <w:sz w:val="22"/>
                <w:szCs w:val="22"/>
              </w:rPr>
              <w:t>zaawansowany podpis elektroniczny</w:t>
            </w:r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) /kwalifikowany podpisem elektroniczny osoby/osób uprawnionej/</w:t>
            </w:r>
            <w:proofErr w:type="spellStart"/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 w:rsidR="00F17943">
              <w:rPr>
                <w:rFonts w:ascii="Arial Narrow" w:hAnsi="Arial Narrow" w:cs="Arial"/>
                <w:i/>
                <w:sz w:val="22"/>
                <w:szCs w:val="22"/>
              </w:rPr>
              <w:t xml:space="preserve"> do reprezentacji wykonawcy</w:t>
            </w:r>
          </w:p>
        </w:tc>
      </w:tr>
    </w:tbl>
    <w:p w14:paraId="6C50096F" w14:textId="77777777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headerReference w:type="first" r:id="rId12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233319CE" w14:textId="397B933D" w:rsidR="00FB5867" w:rsidRDefault="00FB5867" w:rsidP="00FB5867">
      <w:pPr>
        <w:pStyle w:val="Tekstpodstawowy2"/>
        <w:ind w:left="0" w:firstLine="0"/>
        <w:rPr>
          <w:rFonts w:cs="Arial"/>
          <w:sz w:val="1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01A1908E" w:rsidR="00E74522" w:rsidRPr="00E74522" w:rsidRDefault="00E74522" w:rsidP="00E824CE">
            <w:pPr>
              <w:pStyle w:val="Styl8"/>
              <w:outlineLvl w:val="0"/>
            </w:pPr>
            <w:bookmarkStart w:id="7" w:name="_Toc86385410"/>
            <w:r w:rsidRPr="00873686">
              <w:t xml:space="preserve">Załącznik nr </w:t>
            </w:r>
            <w:r>
              <w:t>4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</w:t>
            </w:r>
            <w:r w:rsidRPr="00FB5867">
              <w:t xml:space="preserve"> braku podstaw wykluczenia</w:t>
            </w:r>
            <w:bookmarkEnd w:id="7"/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167A37F5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4A2003">
        <w:trPr>
          <w:trHeight w:val="227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4A200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4A2003">
        <w:trPr>
          <w:trHeight w:val="227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4A200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4A2003">
        <w:trPr>
          <w:trHeight w:val="227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7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77777777" w:rsidR="00BF2EF2" w:rsidRDefault="001A1B38" w:rsidP="00E83C4C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1 ustawy pn.: </w:t>
      </w:r>
    </w:p>
    <w:p w14:paraId="433ACFB4" w14:textId="77777777" w:rsidR="00BF2EF2" w:rsidRDefault="00E83C4C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E83C4C">
        <w:rPr>
          <w:rFonts w:ascii="Arial Narrow" w:hAnsi="Arial Narrow"/>
          <w:b/>
          <w:bCs/>
          <w:sz w:val="22"/>
          <w:szCs w:val="18"/>
        </w:rPr>
        <w:t>Dostawa automatu do izolacji DNA do Laboratorium Kryminalistycznego Komendy Wojewódzkiej Policji w Poznaniu</w:t>
      </w:r>
      <w:r>
        <w:rPr>
          <w:rFonts w:ascii="Arial Narrow" w:hAnsi="Arial Narrow"/>
          <w:b/>
          <w:bCs/>
          <w:sz w:val="22"/>
          <w:szCs w:val="18"/>
        </w:rPr>
        <w:t xml:space="preserve"> </w:t>
      </w:r>
    </w:p>
    <w:p w14:paraId="3F5EF14F" w14:textId="71EA43E0" w:rsidR="001A1B38" w:rsidRPr="00E83C4C" w:rsidRDefault="001A1B38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7D250F4E" w:rsidR="001A1B38" w:rsidRPr="001A1B38" w:rsidRDefault="001A1B38" w:rsidP="002F7956">
      <w:pPr>
        <w:numPr>
          <w:ilvl w:val="0"/>
          <w:numId w:val="15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1A1B38" w14:paraId="5267993B" w14:textId="77777777" w:rsidTr="004A2003">
        <w:trPr>
          <w:trHeight w:val="22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1E7FF25E" w14:textId="77777777" w:rsidTr="004A2003">
        <w:trPr>
          <w:trHeight w:val="2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88C10F0" w14:textId="77777777" w:rsidTr="004A200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1C8D5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9B2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800B4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549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4A2003">
        <w:trPr>
          <w:trHeight w:val="227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4A2003">
        <w:trPr>
          <w:trHeight w:val="22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4A2003" w14:paraId="1D56298B" w14:textId="77777777" w:rsidTr="004A2003">
        <w:trPr>
          <w:trHeight w:val="22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ADEEF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368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4A2003" w14:paraId="00B56C9E" w14:textId="77777777" w:rsidTr="004A2003">
        <w:trPr>
          <w:trHeight w:val="2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48E65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473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4A2003" w14:paraId="5E5561AD" w14:textId="77777777" w:rsidTr="004A200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49EE6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B8E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24F44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DBE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4A2003" w14:paraId="65703CC2" w14:textId="77777777" w:rsidTr="004A2003">
        <w:trPr>
          <w:trHeight w:val="227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117C5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4A2003">
              <w:rPr>
                <w:rFonts w:ascii="Arial Narrow" w:hAnsi="Arial Narrow" w:cs="Arial"/>
                <w:i/>
                <w:sz w:val="22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5F3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4A2003" w14:paraId="7AFFA9DD" w14:textId="77777777" w:rsidTr="004A2003">
        <w:trPr>
          <w:trHeight w:val="22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7C462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A2003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846" w14:textId="77777777" w:rsidR="001A1B38" w:rsidRPr="004A2003" w:rsidRDefault="001A1B38" w:rsidP="004A2003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0F696F86" w14:textId="77777777" w:rsidR="00E83C4C" w:rsidRPr="00E83C4C" w:rsidRDefault="001A1B38" w:rsidP="002F7956">
      <w:pPr>
        <w:numPr>
          <w:ilvl w:val="0"/>
          <w:numId w:val="15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E83C4C"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E83C4C" w14:paraId="7817A37C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CAF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1930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5CE92AB1" w14:textId="259BF084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A5535B" w:rsidRPr="00A5535B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</w:tc>
      </w:tr>
      <w:tr w:rsidR="00E83C4C" w14:paraId="5BAB4EB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3DE7CE6C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0E6E12D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45929F4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E83C4C" w14:paraId="44E6D1EF" w14:textId="77777777" w:rsidTr="003779D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37D14CCF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737C67B4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6A361AD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E83C4C" w14:paraId="226405A5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5F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21511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ED828F9" w14:textId="0063C5C8" w:rsidR="00E83C4C" w:rsidRPr="001A1B38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(podać mającą zastosowanie podstawę wykluczenia spośród wymienionych w art. 108 ust. 1 pkt 1, 2 i 5 oraz art. 109 ust. 1 pkt 1, pkt 4, 5 </w:t>
            </w:r>
            <w:proofErr w:type="gramStart"/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i  7</w:t>
            </w:r>
            <w:proofErr w:type="gramEnd"/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Pr="001A1B38">
              <w:rPr>
                <w:rFonts w:ascii="Arial Narrow" w:hAnsi="Arial Narrow" w:cs="Arial Narrow"/>
                <w:szCs w:val="22"/>
                <w:lang w:eastAsia="ar-SA"/>
              </w:rPr>
              <w:t xml:space="preserve"> </w:t>
            </w:r>
            <w:r w:rsidR="00A5535B" w:rsidRPr="00A5535B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  <w:p w14:paraId="52B0BE09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1A1B38">
              <w:rPr>
                <w:rFonts w:ascii="Arial Narrow" w:hAnsi="Arial Narrow" w:cs="Arial Narrow"/>
                <w:i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279C23D9" w14:textId="114A058F" w:rsidR="003779DA" w:rsidRPr="001A1B38" w:rsidRDefault="003779DA" w:rsidP="004A2003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C17F59A" w14:textId="0FCC6CA0" w:rsidR="003779DA" w:rsidRPr="001A1B38" w:rsidRDefault="003779DA" w:rsidP="004A2003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2E35F082" w14:textId="0DD56CA5" w:rsidR="003779DA" w:rsidRPr="001A1B38" w:rsidRDefault="003779DA" w:rsidP="004A2003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  <w:p w14:paraId="05FEFE07" w14:textId="09655CA1" w:rsidR="003779DA" w:rsidRDefault="003779DA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.................……………</w:t>
            </w:r>
            <w:r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3C4C" w14:paraId="59E1279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55F84026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2FC1DCA7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B3ACD42" w14:textId="77777777" w:rsidR="00E83C4C" w:rsidRDefault="00E83C4C" w:rsidP="004A2003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77777777" w:rsidR="001A1B38" w:rsidRPr="001A1B38" w:rsidRDefault="001A1B38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3779DA" w:rsidRPr="001A1B38" w14:paraId="17ADCA39" w14:textId="77777777" w:rsidTr="003779DA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90935BF" w14:textId="77777777" w:rsidR="003779DA" w:rsidRPr="001A1B38" w:rsidRDefault="003779DA" w:rsidP="001A1B38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FB4FB" w14:textId="77777777" w:rsidR="003779DA" w:rsidRPr="001A1B38" w:rsidRDefault="003779DA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FAEDDCB" w14:textId="77777777" w:rsidR="003779DA" w:rsidRPr="001A1B38" w:rsidRDefault="003779DA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779DA" w:rsidRPr="001A1B38" w14:paraId="532C6D48" w14:textId="77777777" w:rsidTr="003779DA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133A941" w14:textId="77777777" w:rsidR="003779DA" w:rsidRPr="001A1B38" w:rsidRDefault="003779DA" w:rsidP="001A1B38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F0CD19" w14:textId="77777777" w:rsidR="003779DA" w:rsidRPr="001A1B38" w:rsidRDefault="003779DA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1F9118B" w14:textId="77777777" w:rsidR="003779DA" w:rsidRPr="001A1B38" w:rsidRDefault="003779DA" w:rsidP="001A1B38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5834FB5" w14:textId="2BF9C71D" w:rsidR="001A1B38" w:rsidRDefault="001A1B38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3779DA" w14:paraId="27FBAF42" w14:textId="77777777" w:rsidTr="003779DA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34CF" w14:textId="1BC90771" w:rsidR="003779DA" w:rsidRDefault="003D413D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Wypełnione oświadczenia</w:t>
            </w:r>
            <w:r w:rsidR="003779DA">
              <w:rPr>
                <w:rFonts w:ascii="Arial Narrow" w:hAnsi="Arial Narrow" w:cs="Arial"/>
                <w:i/>
                <w:sz w:val="22"/>
                <w:szCs w:val="22"/>
              </w:rPr>
              <w:t xml:space="preserve"> zapisać do pliku (zalecany format .PDF), a następnie opatrzyć podpisem zaufany /podpisem osobistym (</w:t>
            </w:r>
            <w:r w:rsidR="003779DA">
              <w:rPr>
                <w:rFonts w:ascii="Arial Narrow" w:hAnsi="Arial Narrow" w:cs="Arial"/>
                <w:bCs/>
                <w:i/>
                <w:sz w:val="22"/>
                <w:szCs w:val="22"/>
              </w:rPr>
              <w:t>zaawansowany podpis elektroniczny</w:t>
            </w:r>
            <w:r w:rsidR="003779DA">
              <w:rPr>
                <w:rFonts w:ascii="Arial Narrow" w:hAnsi="Arial Narrow" w:cs="Arial"/>
                <w:i/>
                <w:sz w:val="22"/>
                <w:szCs w:val="22"/>
              </w:rPr>
              <w:t>) /kwalifikowany podpisem elektroniczny osoby/osób uprawnionej/</w:t>
            </w:r>
            <w:proofErr w:type="spellStart"/>
            <w:r w:rsidR="003779DA"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 w:rsidR="003779DA">
              <w:rPr>
                <w:rFonts w:ascii="Arial Narrow" w:hAnsi="Arial Narrow" w:cs="Arial"/>
                <w:i/>
                <w:sz w:val="22"/>
                <w:szCs w:val="22"/>
              </w:rPr>
              <w:t xml:space="preserve"> do reprezentacji wykonawcy</w:t>
            </w:r>
          </w:p>
        </w:tc>
      </w:tr>
    </w:tbl>
    <w:p w14:paraId="07B8CE96" w14:textId="77777777" w:rsidR="004C55FB" w:rsidRDefault="004C55FB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8" w:name="_Hlk66880192"/>
      <w:bookmarkStart w:id="9" w:name="_Hlk66959986"/>
    </w:p>
    <w:p w14:paraId="2BF8CC7B" w14:textId="36EEF1A3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665C09A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1 w związku art. 111 pkt. 1 i 2 lit. a oraz z zastrzeżeniem, o którym mowa w art.  110 ust. 2 ustawy - wykluczeniu podlega osoba fizyczna, którą prawomocnie skazano za przestępstwo:</w:t>
      </w:r>
    </w:p>
    <w:p w14:paraId="679FAE02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1"/>
          <w:szCs w:val="21"/>
        </w:rPr>
        <w:br/>
        <w:t>o sporcie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133) lub za odpowiedni czyn zabroniony określony w przepisach prawa obcego</w:t>
      </w:r>
      <w:r>
        <w:rPr>
          <w:sz w:val="21"/>
          <w:szCs w:val="21"/>
        </w:rPr>
        <w:t xml:space="preserve"> </w:t>
      </w:r>
      <w:r>
        <w:rPr>
          <w:rFonts w:cs="Arial Narrow"/>
          <w:sz w:val="21"/>
          <w:szCs w:val="21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275FA4F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tym wyroku został określony inny okres wykluczenia,</w:t>
      </w:r>
    </w:p>
    <w:p w14:paraId="1D350CA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</w:p>
    <w:p w14:paraId="17325030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6B9A4AE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 w:rsidR="00EB233E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228-230a, art. 250a Kodeksu karnego lub w art. 46 lub art. 48 ustawy o sporcie</w:t>
      </w:r>
      <w:r>
        <w:rPr>
          <w:sz w:val="21"/>
          <w:szCs w:val="21"/>
        </w:rPr>
        <w:t xml:space="preserve"> </w:t>
      </w:r>
      <w:r>
        <w:rPr>
          <w:rFonts w:cs="Arial Narrow"/>
          <w:sz w:val="21"/>
          <w:szCs w:val="21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5EBF188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3C7BAAC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6F548743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609ED64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403157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  <w:t>i konsumentów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2F72AE01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1BE23AB6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50F31BD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art. 109 ust. 1 pkt. 7 w związku art. 111 pkt.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40708FB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5 i </w:t>
      </w:r>
      <w:r w:rsidR="00621B32">
        <w:rPr>
          <w:rFonts w:cs="Arial Narrow"/>
          <w:sz w:val="21"/>
          <w:szCs w:val="21"/>
        </w:rPr>
        <w:t xml:space="preserve">7 </w:t>
      </w:r>
      <w:r>
        <w:rPr>
          <w:rFonts w:cs="Arial Narrow"/>
          <w:sz w:val="21"/>
          <w:szCs w:val="21"/>
        </w:rPr>
        <w:t xml:space="preserve">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8"/>
    </w:p>
    <w:bookmarkEnd w:id="9"/>
    <w:p w14:paraId="58F32247" w14:textId="77777777" w:rsidR="006B6AF5" w:rsidRDefault="006B6AF5" w:rsidP="006B6AF5">
      <w:pPr>
        <w:pStyle w:val="Tekstpodstawowy2"/>
        <w:tabs>
          <w:tab w:val="left" w:pos="426"/>
        </w:tabs>
        <w:spacing w:after="80"/>
        <w:ind w:left="0" w:firstLine="0"/>
        <w:rPr>
          <w:rFonts w:cs="Arial Narrow"/>
          <w:sz w:val="10"/>
          <w:szCs w:val="22"/>
        </w:rPr>
      </w:pPr>
    </w:p>
    <w:p w14:paraId="4E7019A5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D71B76F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8C9F1AE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EF572B3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FF43DD2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519A13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307A24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6BE183D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DB2979B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84EDA4D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957E77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6D2E888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672EE24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D9C1F39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08C9A4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B7B5F5A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6772E70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328835A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6A99DFD" w14:textId="77777777" w:rsidR="00C70CA7" w:rsidRDefault="00C70CA7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sectPr w:rsidR="00C70CA7" w:rsidSect="0039544A">
      <w:headerReference w:type="first" r:id="rId13"/>
      <w:footnotePr>
        <w:numStart w:val="4"/>
      </w:footnotePr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11B6" w14:textId="77777777" w:rsidR="00D916DB" w:rsidRDefault="00D916DB">
      <w:r>
        <w:separator/>
      </w:r>
    </w:p>
  </w:endnote>
  <w:endnote w:type="continuationSeparator" w:id="0">
    <w:p w14:paraId="08C2D1A1" w14:textId="77777777" w:rsidR="00D916DB" w:rsidRDefault="00D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991764725"/>
      <w:docPartObj>
        <w:docPartGallery w:val="Page Numbers (Bottom of Page)"/>
        <w:docPartUnique/>
      </w:docPartObj>
    </w:sdtPr>
    <w:sdtContent>
      <w:p w14:paraId="296041E2" w14:textId="71124AB3" w:rsidR="00A33F9A" w:rsidRPr="00A33F9A" w:rsidRDefault="00A33F9A">
        <w:pPr>
          <w:pStyle w:val="Stopka"/>
          <w:jc w:val="center"/>
          <w:rPr>
            <w:rFonts w:ascii="Arial Narrow" w:hAnsi="Arial Narrow"/>
          </w:rPr>
        </w:pPr>
        <w:r w:rsidRPr="00A33F9A">
          <w:rPr>
            <w:rFonts w:ascii="Arial Narrow" w:hAnsi="Arial Narrow"/>
          </w:rPr>
          <w:fldChar w:fldCharType="begin"/>
        </w:r>
        <w:r w:rsidRPr="00A33F9A">
          <w:rPr>
            <w:rFonts w:ascii="Arial Narrow" w:hAnsi="Arial Narrow"/>
          </w:rPr>
          <w:instrText>PAGE   \* MERGEFORMAT</w:instrText>
        </w:r>
        <w:r w:rsidRPr="00A33F9A">
          <w:rPr>
            <w:rFonts w:ascii="Arial Narrow" w:hAnsi="Arial Narrow"/>
          </w:rPr>
          <w:fldChar w:fldCharType="separate"/>
        </w:r>
        <w:r w:rsidRPr="00A33F9A">
          <w:rPr>
            <w:rFonts w:ascii="Arial Narrow" w:hAnsi="Arial Narrow"/>
          </w:rPr>
          <w:t>2</w:t>
        </w:r>
        <w:r w:rsidRPr="00A33F9A">
          <w:rPr>
            <w:rFonts w:ascii="Arial Narrow" w:hAnsi="Arial Narrow"/>
          </w:rPr>
          <w:fldChar w:fldCharType="end"/>
        </w:r>
      </w:p>
    </w:sdtContent>
  </w:sdt>
  <w:p w14:paraId="4AE1A742" w14:textId="77777777" w:rsidR="00A33F9A" w:rsidRDefault="00A33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340847640"/>
      <w:docPartObj>
        <w:docPartGallery w:val="Page Numbers (Bottom of Page)"/>
        <w:docPartUnique/>
      </w:docPartObj>
    </w:sdtPr>
    <w:sdtContent>
      <w:p w14:paraId="1FBDC808" w14:textId="42743A90" w:rsidR="00A33F9A" w:rsidRPr="00A33F9A" w:rsidRDefault="00A33F9A">
        <w:pPr>
          <w:pStyle w:val="Stopka"/>
          <w:jc w:val="center"/>
          <w:rPr>
            <w:rFonts w:ascii="Arial Narrow" w:hAnsi="Arial Narrow"/>
          </w:rPr>
        </w:pPr>
        <w:r w:rsidRPr="00A33F9A">
          <w:rPr>
            <w:rFonts w:ascii="Arial Narrow" w:hAnsi="Arial Narrow"/>
          </w:rPr>
          <w:fldChar w:fldCharType="begin"/>
        </w:r>
        <w:r w:rsidRPr="00A33F9A">
          <w:rPr>
            <w:rFonts w:ascii="Arial Narrow" w:hAnsi="Arial Narrow"/>
          </w:rPr>
          <w:instrText>PAGE   \* MERGEFORMAT</w:instrText>
        </w:r>
        <w:r w:rsidRPr="00A33F9A">
          <w:rPr>
            <w:rFonts w:ascii="Arial Narrow" w:hAnsi="Arial Narrow"/>
          </w:rPr>
          <w:fldChar w:fldCharType="separate"/>
        </w:r>
        <w:r w:rsidRPr="00A33F9A">
          <w:rPr>
            <w:rFonts w:ascii="Arial Narrow" w:hAnsi="Arial Narrow"/>
          </w:rPr>
          <w:t>2</w:t>
        </w:r>
        <w:r w:rsidRPr="00A33F9A">
          <w:rPr>
            <w:rFonts w:ascii="Arial Narrow" w:hAnsi="Arial Narrow"/>
          </w:rPr>
          <w:fldChar w:fldCharType="end"/>
        </w:r>
      </w:p>
    </w:sdtContent>
  </w:sdt>
  <w:p w14:paraId="5246C551" w14:textId="77777777" w:rsidR="00A33F9A" w:rsidRDefault="00A33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BCB0" w14:textId="77777777" w:rsidR="00D916DB" w:rsidRDefault="00D916DB">
      <w:r>
        <w:separator/>
      </w:r>
    </w:p>
  </w:footnote>
  <w:footnote w:type="continuationSeparator" w:id="0">
    <w:p w14:paraId="0E9FEDEF" w14:textId="77777777" w:rsidR="00D916DB" w:rsidRDefault="00D916DB">
      <w:r>
        <w:continuationSeparator/>
      </w:r>
    </w:p>
  </w:footnote>
  <w:footnote w:id="1">
    <w:p w14:paraId="64EB2A78" w14:textId="77777777" w:rsidR="00727511" w:rsidRDefault="00727511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727511" w:rsidRDefault="00727511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727511" w:rsidRDefault="00727511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727511" w:rsidRDefault="00727511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5F40589F" w14:textId="77777777" w:rsidR="00727511" w:rsidRDefault="00727511" w:rsidP="00BA34BA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A467" w14:textId="77777777" w:rsidR="00727511" w:rsidRDefault="00727511" w:rsidP="00BA34BA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599D3CBE" w14:textId="77777777" w:rsidR="00727511" w:rsidRDefault="00727511" w:rsidP="00F81152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niepotrzebne skreślić</w:t>
      </w:r>
    </w:p>
  </w:footnote>
  <w:footnote w:id="5">
    <w:p w14:paraId="348366E2" w14:textId="04E19E2B" w:rsidR="00727511" w:rsidRPr="004F7492" w:rsidRDefault="00727511">
      <w:pPr>
        <w:pStyle w:val="Tekstprzypisudolnego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wskazać podmiot, dla którego wykonano dostawę</w:t>
      </w:r>
    </w:p>
  </w:footnote>
  <w:footnote w:id="6">
    <w:p w14:paraId="43252457" w14:textId="080BED38" w:rsidR="00727511" w:rsidRPr="004F7492" w:rsidRDefault="00727511">
      <w:pPr>
        <w:pStyle w:val="Tekstprzypisudolnego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niepotrzebne skreślić</w:t>
      </w:r>
    </w:p>
  </w:footnote>
  <w:footnote w:id="7">
    <w:p w14:paraId="6DC7E0BB" w14:textId="57AF3471" w:rsidR="00727511" w:rsidRPr="00121253" w:rsidRDefault="00727511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460018F8" w:rsidR="00727511" w:rsidRPr="007743EF" w:rsidRDefault="00727511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53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3E6A" w14:textId="7E54B3C2" w:rsidR="00727511" w:rsidRPr="004F7492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sz w:val="6"/>
      </w:rPr>
    </w:pPr>
    <w:r w:rsidRPr="004F7492">
      <w:rPr>
        <w:sz w:val="6"/>
      </w:rPr>
      <w:tab/>
    </w:r>
  </w:p>
  <w:p w14:paraId="720B3BA6" w14:textId="2F475951" w:rsidR="00727511" w:rsidRDefault="00727511" w:rsidP="00E36B54">
    <w:pPr>
      <w:pStyle w:val="Nagwek"/>
      <w:tabs>
        <w:tab w:val="clear" w:pos="4536"/>
        <w:tab w:val="clear" w:pos="9072"/>
        <w:tab w:val="left" w:pos="1170"/>
      </w:tabs>
    </w:pPr>
    <w:r>
      <w:rPr>
        <w:noProof/>
      </w:rPr>
      <w:drawing>
        <wp:anchor distT="0" distB="0" distL="114300" distR="114300" simplePos="0" relativeHeight="251692032" behindDoc="1" locked="0" layoutInCell="1" allowOverlap="1" wp14:anchorId="5F3A35CA" wp14:editId="15E31632">
          <wp:simplePos x="0" y="0"/>
          <wp:positionH relativeFrom="column">
            <wp:posOffset>3810</wp:posOffset>
          </wp:positionH>
          <wp:positionV relativeFrom="paragraph">
            <wp:posOffset>-635</wp:posOffset>
          </wp:positionV>
          <wp:extent cx="971550" cy="1085850"/>
          <wp:effectExtent l="0" t="0" r="0" b="0"/>
          <wp:wrapTight wrapText="bothSides">
            <wp:wrapPolygon edited="0">
              <wp:start x="5082" y="0"/>
              <wp:lineTo x="0" y="2274"/>
              <wp:lineTo x="0" y="21221"/>
              <wp:lineTo x="3388" y="21221"/>
              <wp:lineTo x="13553" y="21221"/>
              <wp:lineTo x="17365" y="20463"/>
              <wp:lineTo x="17788" y="18189"/>
              <wp:lineTo x="21176" y="13263"/>
              <wp:lineTo x="21176" y="11368"/>
              <wp:lineTo x="9741" y="6063"/>
              <wp:lineTo x="21176" y="5684"/>
              <wp:lineTo x="21176" y="4547"/>
              <wp:lineTo x="9741" y="0"/>
              <wp:lineTo x="5082" y="0"/>
            </wp:wrapPolygon>
          </wp:wrapTight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E0C604" w14:textId="77777777" w:rsidR="00727511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0BCD7666" w14:textId="77777777" w:rsidR="00727511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185D3984" w14:textId="77777777" w:rsidR="00727511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43394038" w14:textId="77777777" w:rsidR="00727511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65FBD9B1" w14:textId="77777777" w:rsidR="00727511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3C4458B6" w14:textId="77777777" w:rsidR="00727511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</w:p>
  <w:p w14:paraId="32A4CCD9" w14:textId="19586AF0" w:rsidR="00727511" w:rsidRPr="00873686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53.2021</w:t>
    </w:r>
  </w:p>
  <w:p w14:paraId="33FC3DC0" w14:textId="77777777" w:rsidR="00727511" w:rsidRPr="00B73890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BDA7" w14:textId="35F1DD8D" w:rsidR="00727511" w:rsidRDefault="00727511" w:rsidP="00E36B54">
    <w:pPr>
      <w:pStyle w:val="Nagwek"/>
      <w:tabs>
        <w:tab w:val="clear" w:pos="4536"/>
        <w:tab w:val="clear" w:pos="9072"/>
        <w:tab w:val="left" w:pos="1170"/>
      </w:tabs>
    </w:pPr>
    <w:r>
      <w:rPr>
        <w:noProof/>
      </w:rPr>
      <w:drawing>
        <wp:anchor distT="0" distB="0" distL="114300" distR="114300" simplePos="0" relativeHeight="251693056" behindDoc="1" locked="0" layoutInCell="1" allowOverlap="1" wp14:anchorId="1ACD432A" wp14:editId="68858BD3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971550" cy="1085850"/>
          <wp:effectExtent l="0" t="0" r="0" b="0"/>
          <wp:wrapTight wrapText="bothSides">
            <wp:wrapPolygon edited="0">
              <wp:start x="5082" y="0"/>
              <wp:lineTo x="0" y="2274"/>
              <wp:lineTo x="0" y="21221"/>
              <wp:lineTo x="3388" y="21221"/>
              <wp:lineTo x="13553" y="21221"/>
              <wp:lineTo x="17365" y="20463"/>
              <wp:lineTo x="17788" y="18189"/>
              <wp:lineTo x="21176" y="13263"/>
              <wp:lineTo x="21176" y="11368"/>
              <wp:lineTo x="9741" y="6063"/>
              <wp:lineTo x="21176" y="5684"/>
              <wp:lineTo x="21176" y="4547"/>
              <wp:lineTo x="9741" y="0"/>
              <wp:lineTo x="5082" y="0"/>
            </wp:wrapPolygon>
          </wp:wrapTight>
          <wp:docPr id="15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480AF87D" w14:textId="35A0C7C7" w:rsidR="00727511" w:rsidRPr="00873686" w:rsidRDefault="00727511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3119D1D" w14:textId="77777777" w:rsidR="00727511" w:rsidRDefault="00727511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7DED7C4E" w14:textId="77777777" w:rsidR="00727511" w:rsidRDefault="00727511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52700C28" w14:textId="77777777" w:rsidR="00727511" w:rsidRDefault="00727511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246B8B97" w14:textId="77777777" w:rsidR="00727511" w:rsidRDefault="00727511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6B6473CB" w14:textId="77777777" w:rsidR="00727511" w:rsidRDefault="00727511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33568955" w14:textId="77777777" w:rsidR="00727511" w:rsidRDefault="00727511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741CFF99" w14:textId="4CA8F78C" w:rsidR="00727511" w:rsidRPr="00873686" w:rsidRDefault="00727511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53.2021</w:t>
    </w:r>
  </w:p>
  <w:p w14:paraId="4E674124" w14:textId="77777777" w:rsidR="00727511" w:rsidRPr="00B73890" w:rsidRDefault="00727511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E7FB" w14:textId="70DA28FC" w:rsidR="00727511" w:rsidRDefault="00727511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39BF0173" w14:textId="2F683263" w:rsidR="00A33F9A" w:rsidRDefault="00A33F9A" w:rsidP="00A33F9A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  <w:r>
      <w:rPr>
        <w:noProof/>
      </w:rPr>
      <w:drawing>
        <wp:anchor distT="0" distB="0" distL="114300" distR="114300" simplePos="0" relativeHeight="251694080" behindDoc="1" locked="0" layoutInCell="1" allowOverlap="1" wp14:anchorId="4B61C233" wp14:editId="0014C537">
          <wp:simplePos x="0" y="0"/>
          <wp:positionH relativeFrom="column">
            <wp:posOffset>3479</wp:posOffset>
          </wp:positionH>
          <wp:positionV relativeFrom="paragraph">
            <wp:posOffset>-387</wp:posOffset>
          </wp:positionV>
          <wp:extent cx="971550" cy="1085850"/>
          <wp:effectExtent l="0" t="0" r="0" b="0"/>
          <wp:wrapTight wrapText="bothSides">
            <wp:wrapPolygon edited="0">
              <wp:start x="5082" y="0"/>
              <wp:lineTo x="0" y="2274"/>
              <wp:lineTo x="0" y="21221"/>
              <wp:lineTo x="3388" y="21221"/>
              <wp:lineTo x="13553" y="21221"/>
              <wp:lineTo x="17365" y="20463"/>
              <wp:lineTo x="17788" y="18189"/>
              <wp:lineTo x="21176" y="13263"/>
              <wp:lineTo x="21176" y="11368"/>
              <wp:lineTo x="9741" y="6063"/>
              <wp:lineTo x="21176" y="5684"/>
              <wp:lineTo x="21176" y="4547"/>
              <wp:lineTo x="9741" y="0"/>
              <wp:lineTo x="5082" y="0"/>
            </wp:wrapPolygon>
          </wp:wrapTight>
          <wp:docPr id="16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7631B8" w14:textId="77777777" w:rsidR="00A33F9A" w:rsidRDefault="00A33F9A" w:rsidP="00A33F9A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  <w:p w14:paraId="06954C5B" w14:textId="77777777" w:rsidR="00A33F9A" w:rsidRDefault="00A33F9A" w:rsidP="00A33F9A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  <w:p w14:paraId="7313773A" w14:textId="77777777" w:rsidR="00A33F9A" w:rsidRDefault="00A33F9A" w:rsidP="00A33F9A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  <w:p w14:paraId="29121141" w14:textId="77777777" w:rsidR="00A33F9A" w:rsidRDefault="00A33F9A" w:rsidP="00A33F9A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  <w:p w14:paraId="0F9F1D28" w14:textId="77777777" w:rsidR="00A33F9A" w:rsidRDefault="00A33F9A" w:rsidP="00A33F9A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  <w:p w14:paraId="14F4006A" w14:textId="77777777" w:rsidR="00A33F9A" w:rsidRDefault="00A33F9A" w:rsidP="00A33F9A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</w:p>
  <w:p w14:paraId="18459207" w14:textId="662E2FFE" w:rsidR="00A33F9A" w:rsidRPr="00A33F9A" w:rsidRDefault="00A33F9A" w:rsidP="00A33F9A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  <w:szCs w:val="22"/>
      </w:rPr>
    </w:pPr>
    <w:r w:rsidRPr="00A33F9A">
      <w:rPr>
        <w:rFonts w:ascii="Arial Narrow" w:hAnsi="Arial Narrow"/>
        <w:sz w:val="22"/>
        <w:szCs w:val="22"/>
      </w:rPr>
      <w:t xml:space="preserve">numer sprawy </w:t>
    </w:r>
    <w:r w:rsidRPr="00A33F9A">
      <w:rPr>
        <w:rFonts w:ascii="Arial Narrow" w:hAnsi="Arial Narrow"/>
        <w:b/>
        <w:bCs/>
        <w:sz w:val="22"/>
        <w:szCs w:val="22"/>
      </w:rPr>
      <w:t>ZZP.2380.5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71FE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6B169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B5254FE"/>
    <w:multiLevelType w:val="hybridMultilevel"/>
    <w:tmpl w:val="99A6E5F6"/>
    <w:lvl w:ilvl="0" w:tplc="323203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09B1AEF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1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F1F787C"/>
    <w:multiLevelType w:val="multilevel"/>
    <w:tmpl w:val="B01CC4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 Narrow" w:hAnsi="Arial Narrow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6" w15:restartNumberingAfterBreak="0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3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15"/>
  </w:num>
  <w:num w:numId="3">
    <w:abstractNumId w:val="83"/>
  </w:num>
  <w:num w:numId="4">
    <w:abstractNumId w:val="67"/>
  </w:num>
  <w:num w:numId="5">
    <w:abstractNumId w:val="63"/>
  </w:num>
  <w:num w:numId="6">
    <w:abstractNumId w:val="95"/>
  </w:num>
  <w:num w:numId="7">
    <w:abstractNumId w:val="103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3"/>
  </w:num>
  <w:num w:numId="15">
    <w:abstractNumId w:val="1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6"/>
  </w:num>
  <w:num w:numId="21">
    <w:abstractNumId w:val="126"/>
  </w:num>
  <w:num w:numId="22">
    <w:abstractNumId w:val="61"/>
  </w:num>
  <w:num w:numId="23">
    <w:abstractNumId w:val="140"/>
  </w:num>
  <w:num w:numId="24">
    <w:abstractNumId w:val="122"/>
  </w:num>
  <w:num w:numId="25">
    <w:abstractNumId w:val="114"/>
  </w:num>
  <w:num w:numId="26">
    <w:abstractNumId w:val="82"/>
  </w:num>
  <w:num w:numId="27">
    <w:abstractNumId w:val="7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C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003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F2A"/>
    <w:rsid w:val="004C54FA"/>
    <w:rsid w:val="004C55FB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3F9A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6DB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6E1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8B56-1168-4916-B1FE-4E08709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3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28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1-10-29T10:37:00Z</cp:lastPrinted>
  <dcterms:created xsi:type="dcterms:W3CDTF">2021-10-29T10:56:00Z</dcterms:created>
  <dcterms:modified xsi:type="dcterms:W3CDTF">2021-10-29T10:56:00Z</dcterms:modified>
</cp:coreProperties>
</file>